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3" w:rsidRPr="006216F5" w:rsidRDefault="00061DA3" w:rsidP="00061DA3">
      <w:pPr>
        <w:rPr>
          <w:rFonts w:ascii="ＭＳ 明朝" w:hAnsi="ＭＳ 明朝"/>
          <w:szCs w:val="21"/>
        </w:rPr>
      </w:pPr>
      <w:bookmarkStart w:id="0" w:name="_GoBack"/>
      <w:r w:rsidRPr="006216F5">
        <w:rPr>
          <w:rFonts w:ascii="ＭＳ 明朝" w:hAnsi="ＭＳ 明朝" w:hint="eastAsia"/>
          <w:szCs w:val="21"/>
        </w:rPr>
        <w:t>第</w:t>
      </w:r>
      <w:r w:rsidR="008423FF" w:rsidRPr="006216F5">
        <w:rPr>
          <w:rFonts w:ascii="ＭＳ 明朝" w:hAnsi="ＭＳ 明朝" w:hint="eastAsia"/>
          <w:szCs w:val="21"/>
        </w:rPr>
        <w:t>16</w:t>
      </w:r>
      <w:r w:rsidRPr="006216F5">
        <w:rPr>
          <w:rFonts w:ascii="ＭＳ 明朝" w:hAnsi="ＭＳ 明朝" w:hint="eastAsia"/>
          <w:szCs w:val="21"/>
        </w:rPr>
        <w:t>号様式(第20条)</w:t>
      </w:r>
    </w:p>
    <w:p w:rsidR="00061DA3" w:rsidRPr="006216F5" w:rsidRDefault="00061DA3" w:rsidP="00061DA3">
      <w:pPr>
        <w:rPr>
          <w:rFonts w:ascii="ＭＳ 明朝" w:hAnsi="ＭＳ 明朝"/>
          <w:sz w:val="24"/>
        </w:rPr>
      </w:pPr>
    </w:p>
    <w:p w:rsidR="00061DA3" w:rsidRPr="006216F5" w:rsidRDefault="00061DA3" w:rsidP="003C5AA3">
      <w:pPr>
        <w:ind w:right="-1"/>
        <w:jc w:val="right"/>
        <w:rPr>
          <w:rFonts w:ascii="ＭＳ 明朝" w:hAnsi="ＭＳ 明朝"/>
          <w:sz w:val="24"/>
        </w:rPr>
      </w:pPr>
      <w:r w:rsidRPr="006216F5">
        <w:rPr>
          <w:rFonts w:ascii="ＭＳ 明朝" w:hAnsi="ＭＳ 明朝" w:hint="eastAsia"/>
          <w:sz w:val="24"/>
        </w:rPr>
        <w:t xml:space="preserve">　　年　　月　　日</w:t>
      </w:r>
    </w:p>
    <w:p w:rsidR="00061DA3" w:rsidRPr="006216F5" w:rsidRDefault="00061DA3" w:rsidP="00EF248D">
      <w:pPr>
        <w:ind w:firstLine="240"/>
        <w:rPr>
          <w:rFonts w:ascii="ＭＳ 明朝" w:hAnsi="ＭＳ 明朝"/>
          <w:sz w:val="24"/>
        </w:rPr>
      </w:pPr>
      <w:r w:rsidRPr="006216F5">
        <w:rPr>
          <w:rFonts w:ascii="ＭＳ 明朝" w:hAnsi="ＭＳ 明朝" w:hint="eastAsia"/>
          <w:sz w:val="24"/>
        </w:rPr>
        <w:t>青葉区長</w:t>
      </w:r>
    </w:p>
    <w:p w:rsidR="00061DA3" w:rsidRPr="006216F5" w:rsidRDefault="00061DA3" w:rsidP="00061DA3">
      <w:pPr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958"/>
      </w:tblGrid>
      <w:tr w:rsidR="006216F5" w:rsidRPr="006216F5" w:rsidTr="004709A8">
        <w:trPr>
          <w:trHeight w:val="397"/>
        </w:trPr>
        <w:tc>
          <w:tcPr>
            <w:tcW w:w="992" w:type="dxa"/>
            <w:vAlign w:val="center"/>
          </w:tcPr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請求者</w:t>
            </w:r>
          </w:p>
        </w:tc>
        <w:tc>
          <w:tcPr>
            <w:tcW w:w="992" w:type="dxa"/>
            <w:vAlign w:val="center"/>
          </w:tcPr>
          <w:p w:rsidR="003C5AA3" w:rsidRPr="006216F5" w:rsidRDefault="003C5AA3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58" w:type="dxa"/>
            <w:vAlign w:val="center"/>
          </w:tcPr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6216F5" w:rsidTr="004709A8">
        <w:trPr>
          <w:trHeight w:val="680"/>
        </w:trPr>
        <w:tc>
          <w:tcPr>
            <w:tcW w:w="992" w:type="dxa"/>
            <w:vAlign w:val="center"/>
          </w:tcPr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:rsidR="003C5AA3" w:rsidRPr="006216F5" w:rsidRDefault="003C5AA3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958" w:type="dxa"/>
          </w:tcPr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〒</w:t>
            </w:r>
          </w:p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3C5AA3" w:rsidRPr="006216F5" w:rsidTr="004709A8">
        <w:trPr>
          <w:trHeight w:val="397"/>
        </w:trPr>
        <w:tc>
          <w:tcPr>
            <w:tcW w:w="992" w:type="dxa"/>
            <w:vAlign w:val="center"/>
          </w:tcPr>
          <w:p w:rsidR="003C5AA3" w:rsidRPr="006216F5" w:rsidRDefault="003C5AA3" w:rsidP="004709A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C5AA3" w:rsidRPr="006216F5" w:rsidRDefault="003C5AA3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58" w:type="dxa"/>
            <w:vAlign w:val="center"/>
          </w:tcPr>
          <w:p w:rsidR="003C5AA3" w:rsidRPr="006216F5" w:rsidRDefault="003C5AA3" w:rsidP="003C5A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 xml:space="preserve">㊞　</w:t>
            </w:r>
          </w:p>
        </w:tc>
      </w:tr>
    </w:tbl>
    <w:p w:rsidR="00061DA3" w:rsidRPr="006216F5" w:rsidRDefault="00061DA3" w:rsidP="00061DA3">
      <w:pPr>
        <w:rPr>
          <w:rFonts w:ascii="ＭＳ 明朝" w:hAnsi="ＭＳ 明朝"/>
          <w:sz w:val="24"/>
        </w:rPr>
      </w:pPr>
    </w:p>
    <w:p w:rsidR="003C5AA3" w:rsidRPr="006216F5" w:rsidRDefault="003C5AA3" w:rsidP="00061DA3">
      <w:pPr>
        <w:rPr>
          <w:rFonts w:ascii="ＭＳ 明朝" w:hAnsi="ＭＳ 明朝"/>
          <w:sz w:val="24"/>
        </w:rPr>
      </w:pPr>
    </w:p>
    <w:p w:rsidR="00061DA3" w:rsidRPr="006216F5" w:rsidRDefault="00061DA3" w:rsidP="00061DA3">
      <w:pPr>
        <w:rPr>
          <w:rFonts w:ascii="ＭＳ 明朝" w:hAnsi="ＭＳ 明朝"/>
          <w:sz w:val="24"/>
        </w:rPr>
      </w:pPr>
    </w:p>
    <w:p w:rsidR="00061DA3" w:rsidRPr="006216F5" w:rsidRDefault="00061DA3" w:rsidP="00061DA3">
      <w:pPr>
        <w:jc w:val="center"/>
        <w:rPr>
          <w:rFonts w:ascii="ＭＳ 明朝" w:hAnsi="ＭＳ 明朝"/>
          <w:b/>
          <w:sz w:val="28"/>
          <w:szCs w:val="28"/>
        </w:rPr>
      </w:pPr>
      <w:r w:rsidRPr="006216F5">
        <w:rPr>
          <w:rFonts w:ascii="ＭＳ 明朝" w:hAnsi="ＭＳ 明朝" w:hint="eastAsia"/>
          <w:b/>
          <w:sz w:val="28"/>
          <w:szCs w:val="28"/>
        </w:rPr>
        <w:t>あおば</w:t>
      </w:r>
      <w:r w:rsidR="009D654D" w:rsidRPr="006216F5">
        <w:rPr>
          <w:rFonts w:ascii="ＭＳ 明朝" w:hAnsi="ＭＳ 明朝" w:hint="eastAsia"/>
          <w:b/>
          <w:sz w:val="28"/>
          <w:szCs w:val="28"/>
        </w:rPr>
        <w:t>スタート</w:t>
      </w:r>
      <w:r w:rsidRPr="006216F5">
        <w:rPr>
          <w:rFonts w:ascii="ＭＳ 明朝" w:hAnsi="ＭＳ 明朝" w:hint="eastAsia"/>
          <w:b/>
          <w:sz w:val="28"/>
          <w:szCs w:val="28"/>
        </w:rPr>
        <w:t>補助金交付請求書</w:t>
      </w:r>
    </w:p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p w:rsidR="00061DA3" w:rsidRPr="006216F5" w:rsidRDefault="008423FF" w:rsidP="00061DA3">
      <w:pPr>
        <w:ind w:firstLineChars="100" w:firstLine="240"/>
        <w:rPr>
          <w:rFonts w:ascii="ＭＳ 明朝" w:hAnsi="ＭＳ 明朝"/>
          <w:sz w:val="24"/>
        </w:rPr>
      </w:pPr>
      <w:r w:rsidRPr="006216F5">
        <w:rPr>
          <w:rFonts w:ascii="ＭＳ 明朝" w:hAnsi="ＭＳ 明朝" w:hint="eastAsia"/>
          <w:sz w:val="24"/>
        </w:rPr>
        <w:t xml:space="preserve">　年　月　日青地振</w:t>
      </w:r>
      <w:r w:rsidR="00061DA3" w:rsidRPr="006216F5">
        <w:rPr>
          <w:rFonts w:ascii="ＭＳ 明朝" w:hAnsi="ＭＳ 明朝" w:hint="eastAsia"/>
          <w:sz w:val="24"/>
        </w:rPr>
        <w:t>第　　号により交付決定通知のありました</w:t>
      </w:r>
      <w:r w:rsidR="00114009" w:rsidRPr="006216F5">
        <w:rPr>
          <w:rFonts w:ascii="ＭＳ 明朝" w:hAnsi="ＭＳ 明朝" w:hint="eastAsia"/>
          <w:sz w:val="24"/>
        </w:rPr>
        <w:t>あおば</w:t>
      </w:r>
      <w:r w:rsidR="009D654D" w:rsidRPr="006216F5">
        <w:rPr>
          <w:rFonts w:ascii="ＭＳ 明朝" w:hAnsi="ＭＳ 明朝" w:hint="eastAsia"/>
          <w:sz w:val="24"/>
        </w:rPr>
        <w:t>スタート</w:t>
      </w:r>
      <w:r w:rsidR="00061DA3" w:rsidRPr="006216F5">
        <w:rPr>
          <w:rFonts w:ascii="ＭＳ 明朝" w:hAnsi="ＭＳ 明朝" w:hint="eastAsia"/>
          <w:sz w:val="24"/>
        </w:rPr>
        <w:t>補助金について、次のとおり請求します。</w:t>
      </w:r>
    </w:p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p w:rsidR="00061DA3" w:rsidRPr="006216F5" w:rsidRDefault="00115ACB" w:rsidP="00061DA3">
      <w:pPr>
        <w:ind w:firstLineChars="100" w:firstLine="240"/>
        <w:rPr>
          <w:rFonts w:ascii="ＭＳ 明朝" w:hAnsi="ＭＳ 明朝"/>
          <w:noProof/>
          <w:sz w:val="24"/>
        </w:rPr>
      </w:pPr>
      <w:r w:rsidRPr="006216F5">
        <w:rPr>
          <w:rFonts w:ascii="ＭＳ 明朝" w:hAnsi="ＭＳ 明朝" w:hint="eastAsia"/>
          <w:noProof/>
          <w:sz w:val="24"/>
        </w:rPr>
        <w:t>請求金額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709"/>
      </w:tblGrid>
      <w:tr w:rsidR="00115ACB" w:rsidRPr="006216F5" w:rsidTr="00702325">
        <w:trPr>
          <w:trHeight w:val="397"/>
        </w:trPr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115ACB" w:rsidRPr="006216F5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6216F5">
              <w:rPr>
                <w:rFonts w:ascii="ＭＳ 明朝" w:hAnsi="ＭＳ 明朝" w:hint="eastAsia"/>
                <w:noProof/>
                <w:sz w:val="24"/>
              </w:rPr>
              <w:t>￥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115ACB" w:rsidRPr="006216F5" w:rsidRDefault="00115ACB" w:rsidP="00702325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15ACB" w:rsidRPr="006216F5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6216F5">
              <w:rPr>
                <w:rFonts w:ascii="ＭＳ 明朝" w:hAnsi="ＭＳ 明朝" w:hint="eastAsia"/>
                <w:noProof/>
                <w:sz w:val="24"/>
              </w:rPr>
              <w:t>．－</w:t>
            </w:r>
          </w:p>
        </w:tc>
      </w:tr>
    </w:tbl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p w:rsidR="00061DA3" w:rsidRPr="006216F5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  <w:r w:rsidRPr="006216F5">
        <w:rPr>
          <w:rFonts w:ascii="ＭＳ 明朝" w:hAnsi="ＭＳ 明朝" w:hint="eastAsia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37"/>
        <w:gridCol w:w="1319"/>
        <w:gridCol w:w="2756"/>
        <w:gridCol w:w="1019"/>
      </w:tblGrid>
      <w:tr w:rsidR="006216F5" w:rsidRPr="006216F5" w:rsidTr="00FB1AD7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6216F5" w:rsidTr="00FB1AD7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6216F5" w:rsidTr="00FB1AD7">
        <w:trPr>
          <w:trHeight w:val="1148"/>
        </w:trPr>
        <w:tc>
          <w:tcPr>
            <w:tcW w:w="1560" w:type="dxa"/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銀行</w:t>
            </w:r>
          </w:p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信用金庫</w:t>
            </w:r>
          </w:p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信用組合</w:t>
            </w:r>
          </w:p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061DA3" w:rsidRPr="006216F5" w:rsidRDefault="00061DA3" w:rsidP="00FB1AD7">
            <w:pPr>
              <w:jc w:val="right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061DA3" w:rsidRPr="006216F5" w:rsidTr="00FB1AD7">
        <w:trPr>
          <w:trHeight w:val="825"/>
        </w:trPr>
        <w:tc>
          <w:tcPr>
            <w:tcW w:w="1560" w:type="dxa"/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061DA3" w:rsidRPr="006216F5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p w:rsidR="00061DA3" w:rsidRPr="006216F5" w:rsidRDefault="00061DA3" w:rsidP="00061DA3">
      <w:pPr>
        <w:pStyle w:val="a6"/>
        <w:rPr>
          <w:rFonts w:ascii="ＭＳ 明朝" w:hAnsi="ＭＳ 明朝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061DA3" w:rsidRPr="006216F5" w:rsidTr="00FB1AD7">
        <w:trPr>
          <w:trHeight w:val="2118"/>
        </w:trPr>
        <w:tc>
          <w:tcPr>
            <w:tcW w:w="9300" w:type="dxa"/>
          </w:tcPr>
          <w:p w:rsidR="00061DA3" w:rsidRPr="006216F5" w:rsidRDefault="00061DA3" w:rsidP="00FB1AD7">
            <w:pPr>
              <w:rPr>
                <w:rFonts w:ascii="ＭＳ 明朝" w:hAnsi="ＭＳ 明朝"/>
                <w:b/>
                <w:sz w:val="24"/>
              </w:rPr>
            </w:pPr>
            <w:r w:rsidRPr="006216F5">
              <w:rPr>
                <w:rFonts w:ascii="ＭＳ 明朝" w:hAnsi="ＭＳ 明朝" w:hint="eastAsia"/>
                <w:b/>
                <w:sz w:val="24"/>
              </w:rPr>
              <w:t>（代表者名と口座名義が異なる場合は、記名・押印してください。）</w:t>
            </w:r>
          </w:p>
          <w:p w:rsidR="00061DA3" w:rsidRPr="006216F5" w:rsidRDefault="00061DA3" w:rsidP="00FB1AD7">
            <w:pPr>
              <w:rPr>
                <w:rFonts w:ascii="ＭＳ 明朝" w:hAnsi="ＭＳ 明朝"/>
                <w:sz w:val="24"/>
              </w:rPr>
            </w:pPr>
          </w:p>
          <w:p w:rsidR="00061DA3" w:rsidRPr="006216F5" w:rsidRDefault="00061DA3" w:rsidP="005F0BE9">
            <w:pPr>
              <w:ind w:firstLine="240"/>
              <w:rPr>
                <w:rFonts w:ascii="ＭＳ 明朝" w:hAnsi="ＭＳ 明朝"/>
                <w:sz w:val="24"/>
              </w:rPr>
            </w:pPr>
            <w:r w:rsidRPr="006216F5">
              <w:rPr>
                <w:rFonts w:ascii="ＭＳ 明朝" w:hAnsi="ＭＳ 明朝" w:hint="eastAsia"/>
                <w:sz w:val="24"/>
              </w:rPr>
              <w:t>あおば</w:t>
            </w:r>
            <w:r w:rsidR="009D654D" w:rsidRPr="006216F5">
              <w:rPr>
                <w:rFonts w:ascii="ＭＳ 明朝" w:hAnsi="ＭＳ 明朝" w:hint="eastAsia"/>
                <w:sz w:val="24"/>
              </w:rPr>
              <w:t>スタート補助金</w:t>
            </w:r>
            <w:r w:rsidRPr="006216F5">
              <w:rPr>
                <w:rFonts w:ascii="ＭＳ 明朝" w:hAnsi="ＭＳ 明朝" w:hint="eastAsia"/>
                <w:sz w:val="24"/>
              </w:rPr>
              <w:t>を上記口座にお振り込みください。</w:t>
            </w:r>
          </w:p>
          <w:p w:rsidR="00EC7A7A" w:rsidRPr="006216F5" w:rsidRDefault="00EC7A7A" w:rsidP="005F0BE9">
            <w:pPr>
              <w:ind w:firstLine="240"/>
              <w:rPr>
                <w:rFonts w:ascii="ＭＳ 明朝" w:hAnsi="ＭＳ 明朝"/>
                <w:sz w:val="24"/>
              </w:rPr>
            </w:pP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450"/>
              <w:gridCol w:w="797"/>
            </w:tblGrid>
            <w:tr w:rsidR="006216F5" w:rsidRPr="006216F5" w:rsidTr="00EC7A7A">
              <w:trPr>
                <w:trHeight w:val="397"/>
                <w:jc w:val="center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5F0BE9" w:rsidRPr="006216F5" w:rsidRDefault="005F0BE9" w:rsidP="005F0BE9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216F5">
                    <w:rPr>
                      <w:rFonts w:ascii="ＭＳ 明朝" w:hAnsi="ＭＳ 明朝" w:hint="eastAsia"/>
                      <w:sz w:val="24"/>
                    </w:rPr>
                    <w:t>代表者名</w:t>
                  </w:r>
                </w:p>
              </w:tc>
              <w:tc>
                <w:tcPr>
                  <w:tcW w:w="3450" w:type="dxa"/>
                  <w:tcBorders>
                    <w:bottom w:val="single" w:sz="4" w:space="0" w:color="auto"/>
                  </w:tcBorders>
                  <w:vAlign w:val="bottom"/>
                </w:tcPr>
                <w:p w:rsidR="005F0BE9" w:rsidRPr="006216F5" w:rsidRDefault="005F0BE9" w:rsidP="005F0BE9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vAlign w:val="bottom"/>
                </w:tcPr>
                <w:p w:rsidR="005F0BE9" w:rsidRPr="006216F5" w:rsidRDefault="005F0BE9" w:rsidP="001D2642">
                  <w:pPr>
                    <w:wordWrap w:val="0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6216F5">
                    <w:rPr>
                      <w:rFonts w:ascii="ＭＳ 明朝" w:hAnsi="ＭＳ 明朝" w:hint="eastAsia"/>
                      <w:sz w:val="24"/>
                    </w:rPr>
                    <w:t>㊞</w:t>
                  </w:r>
                  <w:r w:rsidR="001D2642" w:rsidRPr="006216F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</w:tc>
            </w:tr>
          </w:tbl>
          <w:p w:rsidR="00061DA3" w:rsidRPr="006216F5" w:rsidRDefault="00061DA3" w:rsidP="005F0BE9">
            <w:pPr>
              <w:rPr>
                <w:rFonts w:ascii="ＭＳ 明朝" w:hAnsi="ＭＳ 明朝"/>
                <w:sz w:val="24"/>
              </w:rPr>
            </w:pPr>
          </w:p>
        </w:tc>
      </w:tr>
      <w:bookmarkEnd w:id="0"/>
    </w:tbl>
    <w:p w:rsidR="00061DA3" w:rsidRPr="006216F5" w:rsidRDefault="00061DA3" w:rsidP="00061DA3">
      <w:pPr>
        <w:spacing w:line="480" w:lineRule="auto"/>
        <w:rPr>
          <w:rFonts w:ascii="ＭＳ 明朝" w:hAnsi="ＭＳ 明朝"/>
          <w:sz w:val="24"/>
        </w:rPr>
      </w:pPr>
    </w:p>
    <w:sectPr w:rsidR="00061DA3" w:rsidRPr="006216F5" w:rsidSect="00115ACB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8" w:rsidRDefault="00A66C18">
      <w:r>
        <w:separator/>
      </w:r>
    </w:p>
  </w:endnote>
  <w:endnote w:type="continuationSeparator" w:id="0">
    <w:p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8" w:rsidRDefault="00A66C18">
      <w:r>
        <w:separator/>
      </w:r>
    </w:p>
  </w:footnote>
  <w:footnote w:type="continuationSeparator" w:id="0">
    <w:p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4BD2"/>
    <w:rsid w:val="0006192C"/>
    <w:rsid w:val="00061DA3"/>
    <w:rsid w:val="00063D76"/>
    <w:rsid w:val="00073AC7"/>
    <w:rsid w:val="00076D84"/>
    <w:rsid w:val="000844BA"/>
    <w:rsid w:val="00090AE8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ACB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5BC2"/>
    <w:rsid w:val="001D264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5AA3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5B1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A57"/>
    <w:rsid w:val="005E2635"/>
    <w:rsid w:val="005E4CBB"/>
    <w:rsid w:val="005E6AB1"/>
    <w:rsid w:val="005F0BE9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16F5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325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23FF"/>
    <w:rsid w:val="00847BC1"/>
    <w:rsid w:val="00850141"/>
    <w:rsid w:val="00850440"/>
    <w:rsid w:val="00866364"/>
    <w:rsid w:val="00870E1F"/>
    <w:rsid w:val="00872D43"/>
    <w:rsid w:val="00882697"/>
    <w:rsid w:val="00883805"/>
    <w:rsid w:val="00885BAC"/>
    <w:rsid w:val="00885D84"/>
    <w:rsid w:val="008861C6"/>
    <w:rsid w:val="0089198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54D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C7A7A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646A"/>
    <w:rsid w:val="00EE7405"/>
    <w:rsid w:val="00EF0AFC"/>
    <w:rsid w:val="00EF17EB"/>
    <w:rsid w:val="00EF248D"/>
    <w:rsid w:val="00EF38B9"/>
    <w:rsid w:val="00EF4E23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35B7"/>
    <w:rsid w:val="00FC4779"/>
    <w:rsid w:val="00FD179B"/>
    <w:rsid w:val="00FD38E3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0C4E-6D16-4792-B153-EBA4388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3</cp:revision>
  <cp:lastPrinted>2021-02-08T00:49:00Z</cp:lastPrinted>
  <dcterms:created xsi:type="dcterms:W3CDTF">2021-11-12T05:03:00Z</dcterms:created>
  <dcterms:modified xsi:type="dcterms:W3CDTF">2023-05-17T04:25:00Z</dcterms:modified>
</cp:coreProperties>
</file>